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756EAF" w:rsidRPr="00756EAF">
        <w:rPr>
          <w:rFonts w:eastAsia="Cambria" w:cs="Times New Roman"/>
          <w:b/>
        </w:rPr>
        <w:t>16</w:t>
      </w:r>
      <w:r w:rsidR="009F5A53">
        <w:rPr>
          <w:rFonts w:eastAsia="Cambria" w:cs="Times New Roman"/>
          <w:b/>
        </w:rPr>
        <w:t>8</w:t>
      </w:r>
      <w:r w:rsidR="00756EAF" w:rsidRPr="00756EAF">
        <w:rPr>
          <w:rFonts w:eastAsia="Cambria" w:cs="Times New Roman"/>
          <w:b/>
        </w:rPr>
        <w:t>ª Reunião Ordinária da Comissão de Organização e Administ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826"/>
        <w:gridCol w:w="8"/>
        <w:gridCol w:w="852"/>
        <w:gridCol w:w="1984"/>
        <w:gridCol w:w="1843"/>
      </w:tblGrid>
      <w:tr w:rsidR="001176FB" w:rsidRPr="00E96F96" w:rsidTr="009A0A70"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9F5A53" w:rsidP="00756EAF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3/10</w:t>
            </w:r>
            <w:r w:rsidR="00891190" w:rsidRPr="00E96F96">
              <w:rPr>
                <w:rFonts w:eastAsia="Cambria" w:cs="Times New Roman"/>
              </w:rPr>
              <w:t>/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9A0A70">
        <w:tc>
          <w:tcPr>
            <w:tcW w:w="195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756EAF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756EAF">
              <w:rPr>
                <w:rFonts w:eastAsia="Cambria" w:cs="Times New Roman"/>
              </w:rPr>
              <w:t>4</w:t>
            </w:r>
            <w:r w:rsidR="00891190" w:rsidRPr="00E96F96">
              <w:rPr>
                <w:rFonts w:eastAsia="Cambria" w:cs="Times New Roman"/>
              </w:rPr>
              <w:t>h</w:t>
            </w:r>
            <w:r w:rsidR="00756EAF">
              <w:rPr>
                <w:rFonts w:eastAsia="Cambria" w:cs="Times New Roman"/>
              </w:rPr>
              <w:t>0</w:t>
            </w:r>
            <w:r>
              <w:rPr>
                <w:rFonts w:eastAsia="Cambria" w:cs="Times New Roman"/>
              </w:rPr>
              <w:t>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5A0CB8" w:rsidP="00D2617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1</w:t>
            </w:r>
            <w:r w:rsidR="00D2617C">
              <w:rPr>
                <w:rFonts w:eastAsia="Cambria" w:cs="Times New Roman"/>
              </w:rPr>
              <w:t>6</w:t>
            </w:r>
            <w:r w:rsidRPr="00E96F96">
              <w:rPr>
                <w:rFonts w:eastAsia="Cambria" w:cs="Times New Roman"/>
              </w:rPr>
              <w:t>h</w:t>
            </w:r>
            <w:r w:rsidR="00D2617C">
              <w:rPr>
                <w:rFonts w:eastAsia="Cambria" w:cs="Times New Roman"/>
              </w:rPr>
              <w:t>00</w:t>
            </w:r>
            <w:r w:rsidRPr="00E96F96">
              <w:rPr>
                <w:rFonts w:eastAsia="Cambria" w:cs="Times New Roman"/>
              </w:rPr>
              <w:t>min</w:t>
            </w:r>
          </w:p>
        </w:tc>
      </w:tr>
      <w:tr w:rsidR="00891190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59747C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891190" w:rsidRPr="00E96F96" w:rsidTr="009A0A70">
        <w:tc>
          <w:tcPr>
            <w:tcW w:w="4777" w:type="dxa"/>
            <w:gridSpan w:val="3"/>
            <w:tcBorders>
              <w:top w:val="single" w:sz="12" w:space="0" w:color="auto"/>
            </w:tcBorders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Hermes de Assis Puricelli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 xml:space="preserve">Coordenador </w:t>
            </w:r>
          </w:p>
        </w:tc>
      </w:tr>
      <w:tr w:rsidR="00891190" w:rsidRPr="00E96F96" w:rsidTr="009A0A70">
        <w:tc>
          <w:tcPr>
            <w:tcW w:w="4777" w:type="dxa"/>
            <w:gridSpan w:val="3"/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>Alberto Fedosow Cabral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891190" w:rsidRPr="00E96F96" w:rsidTr="009A0A70">
        <w:tc>
          <w:tcPr>
            <w:tcW w:w="4777" w:type="dxa"/>
            <w:gridSpan w:val="3"/>
          </w:tcPr>
          <w:p w:rsidR="00891190" w:rsidRPr="00E96F96" w:rsidRDefault="0062764E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Márcio de Mendonça Lima Arioli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891190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F42B1C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BD477D" w:rsidRPr="00E96F96" w:rsidTr="00316AE8">
        <w:tc>
          <w:tcPr>
            <w:tcW w:w="4777" w:type="dxa"/>
            <w:gridSpan w:val="3"/>
          </w:tcPr>
          <w:p w:rsidR="00BD477D" w:rsidRPr="00E96F96" w:rsidRDefault="00BD477D" w:rsidP="00316AE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7" w:type="dxa"/>
            <w:gridSpan w:val="4"/>
          </w:tcPr>
          <w:p w:rsidR="00BD477D" w:rsidRPr="00E96F96" w:rsidRDefault="00BD477D" w:rsidP="00316AE8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355EAE" w:rsidRPr="00E96F96" w:rsidTr="00480FBA">
        <w:tc>
          <w:tcPr>
            <w:tcW w:w="4777" w:type="dxa"/>
            <w:gridSpan w:val="3"/>
          </w:tcPr>
          <w:p w:rsidR="00355EAE" w:rsidRPr="00E96F96" w:rsidRDefault="00B41B0D" w:rsidP="00480FB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Vanessa Just Blanco</w:t>
            </w:r>
          </w:p>
        </w:tc>
        <w:tc>
          <w:tcPr>
            <w:tcW w:w="4687" w:type="dxa"/>
            <w:gridSpan w:val="4"/>
          </w:tcPr>
          <w:p w:rsidR="00355EAE" w:rsidRPr="00E96F96" w:rsidRDefault="00B41B0D" w:rsidP="003E6CE0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Administrativa Substituta</w:t>
            </w:r>
          </w:p>
        </w:tc>
      </w:tr>
      <w:tr w:rsidR="00355EAE" w:rsidRPr="00E96F96" w:rsidTr="0074266F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5EAE" w:rsidRPr="00E96F96" w:rsidRDefault="00355EAE" w:rsidP="0074266F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71632F" w:rsidRPr="00E96F96" w:rsidTr="009A0A70">
        <w:tc>
          <w:tcPr>
            <w:tcW w:w="4777" w:type="dxa"/>
            <w:gridSpan w:val="3"/>
          </w:tcPr>
          <w:p w:rsidR="0071632F" w:rsidRPr="00E96F96" w:rsidRDefault="00BD477D" w:rsidP="00BD477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odrigo Jaroseski</w:t>
            </w:r>
          </w:p>
        </w:tc>
        <w:tc>
          <w:tcPr>
            <w:tcW w:w="4687" w:type="dxa"/>
            <w:gridSpan w:val="4"/>
          </w:tcPr>
          <w:p w:rsidR="0071632F" w:rsidRPr="00E96F96" w:rsidRDefault="00BD477D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Geral</w:t>
            </w:r>
          </w:p>
        </w:tc>
      </w:tr>
      <w:tr w:rsidR="00C53147" w:rsidRPr="00E96F96" w:rsidTr="009A0A70">
        <w:tc>
          <w:tcPr>
            <w:tcW w:w="4777" w:type="dxa"/>
            <w:gridSpan w:val="3"/>
          </w:tcPr>
          <w:p w:rsidR="00C53147" w:rsidRDefault="00C53147" w:rsidP="00BD477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lexandre Noal dos Santos</w:t>
            </w:r>
          </w:p>
        </w:tc>
        <w:tc>
          <w:tcPr>
            <w:tcW w:w="4687" w:type="dxa"/>
            <w:gridSpan w:val="4"/>
          </w:tcPr>
          <w:p w:rsidR="00C53147" w:rsidRDefault="00C53147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 Jurídico</w:t>
            </w:r>
          </w:p>
        </w:tc>
      </w:tr>
    </w:tbl>
    <w:p w:rsidR="008F31DB" w:rsidRPr="00721F33" w:rsidRDefault="00072369" w:rsidP="00581A8A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721F33" w:rsidRPr="00E96F96" w:rsidRDefault="00986BD2" w:rsidP="00581A8A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986BD2">
        <w:rPr>
          <w:rFonts w:cs="Calibri"/>
          <w:b/>
        </w:rPr>
        <w:t>Parecer Jurídico sobre a Deliberação de Apoio / Patrocíni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E96F96" w:rsidRDefault="002556CA" w:rsidP="00AA265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ordenador Alexandre traz a minuta de deliberação co</w:t>
            </w:r>
            <w:r w:rsidR="00D33403">
              <w:rPr>
                <w:rFonts w:cs="Calibri"/>
              </w:rPr>
              <w:t>nsiderando</w:t>
            </w:r>
            <w:r>
              <w:rPr>
                <w:rFonts w:cs="Calibri"/>
              </w:rPr>
              <w:t xml:space="preserve"> as alterações de valores propostas pela CPF</w:t>
            </w:r>
            <w:r w:rsidR="00DF1529">
              <w:rPr>
                <w:rFonts w:cs="Calibri"/>
              </w:rPr>
              <w:t xml:space="preserve">. O Gerente Rodrigo esclarece que foi estabelecido calcular as porcentagens </w:t>
            </w:r>
            <w:r w:rsidR="002E0C68">
              <w:rPr>
                <w:rFonts w:cs="Calibri"/>
              </w:rPr>
              <w:t xml:space="preserve">em cima da previsão de </w:t>
            </w:r>
            <w:r w:rsidR="00AA2653">
              <w:rPr>
                <w:rFonts w:cs="Calibri"/>
              </w:rPr>
              <w:t>arrecadação</w:t>
            </w:r>
            <w:r w:rsidR="002E0C68">
              <w:rPr>
                <w:rFonts w:cs="Calibri"/>
              </w:rPr>
              <w:t xml:space="preserve"> do próximo ano, conforme as diretrizes do CAU/BR são propostas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D33A7C" w:rsidP="00FD3CD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aprova a minuta para encaminhamento ao</w:t>
            </w:r>
            <w:r w:rsidR="007C4571">
              <w:rPr>
                <w:rFonts w:cs="Calibri"/>
              </w:rPr>
              <w:t xml:space="preserve"> Conselho Diretor e</w:t>
            </w:r>
            <w:r>
              <w:rPr>
                <w:rFonts w:cs="Calibri"/>
              </w:rPr>
              <w:t xml:space="preserve"> Plenário – Deliberação nº 012/2016.</w:t>
            </w:r>
          </w:p>
        </w:tc>
      </w:tr>
    </w:tbl>
    <w:p w:rsidR="00E236CF" w:rsidRDefault="00986BD2" w:rsidP="00581A8A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986BD2">
        <w:rPr>
          <w:rFonts w:cs="Calibri"/>
          <w:b/>
        </w:rPr>
        <w:t>Consolidação das alterações do Plano de Cargos e Salári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236CF" w:rsidRPr="00E96F96" w:rsidTr="00704A2C">
        <w:tc>
          <w:tcPr>
            <w:tcW w:w="1999" w:type="dxa"/>
            <w:vAlign w:val="center"/>
          </w:tcPr>
          <w:p w:rsidR="00E236CF" w:rsidRPr="00E96F96" w:rsidRDefault="00E236CF" w:rsidP="00704A2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236CF" w:rsidRPr="00E96F96" w:rsidRDefault="005F567B" w:rsidP="00704A2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Gerente Rodrigo apresenta o Plano consolidado com todas as alterações.</w:t>
            </w:r>
          </w:p>
        </w:tc>
      </w:tr>
      <w:tr w:rsidR="00E236CF" w:rsidRPr="00E96F96" w:rsidTr="00704A2C">
        <w:tc>
          <w:tcPr>
            <w:tcW w:w="1999" w:type="dxa"/>
            <w:vAlign w:val="center"/>
          </w:tcPr>
          <w:p w:rsidR="00E236CF" w:rsidRPr="00E96F96" w:rsidRDefault="00E236CF" w:rsidP="00704A2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236CF" w:rsidRPr="00E96F96" w:rsidRDefault="00293196" w:rsidP="0029319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aprova o documento para encaminhamento ao Conselho Diretor e Plenário – Deliberação nº 013/2016.</w:t>
            </w:r>
          </w:p>
        </w:tc>
      </w:tr>
    </w:tbl>
    <w:p w:rsidR="00721F33" w:rsidRPr="00E96F96" w:rsidRDefault="00986BD2" w:rsidP="00581A8A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986BD2">
        <w:rPr>
          <w:rFonts w:cs="Calibri"/>
          <w:b/>
        </w:rPr>
        <w:t>Minuta de deliberação para implementação de Ouvidori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142AA" w:rsidRPr="008C7BEF" w:rsidRDefault="006A4C0A" w:rsidP="006D138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Gerente Rodrigo informa que a Assessoria Jur</w:t>
            </w:r>
            <w:r w:rsidR="00860A41">
              <w:rPr>
                <w:rFonts w:cs="Calibri"/>
              </w:rPr>
              <w:t>í</w:t>
            </w:r>
            <w:r>
              <w:rPr>
                <w:rFonts w:cs="Calibri"/>
              </w:rPr>
              <w:t>dica</w:t>
            </w:r>
            <w:r w:rsidR="006B326F">
              <w:rPr>
                <w:rFonts w:cs="Calibri"/>
              </w:rPr>
              <w:t xml:space="preserve"> está </w:t>
            </w:r>
            <w:r w:rsidR="001D0012">
              <w:rPr>
                <w:rFonts w:cs="Calibri"/>
              </w:rPr>
              <w:t>analisando</w:t>
            </w:r>
            <w:r w:rsidR="00190AF7">
              <w:rPr>
                <w:rFonts w:cs="Calibri"/>
              </w:rPr>
              <w:t xml:space="preserve"> a quest</w:t>
            </w:r>
            <w:r w:rsidR="00C5074E">
              <w:rPr>
                <w:rFonts w:cs="Calibri"/>
              </w:rPr>
              <w:t xml:space="preserve">ão da estruturação da </w:t>
            </w:r>
            <w:r w:rsidR="006C31E2">
              <w:rPr>
                <w:rFonts w:cs="Calibri"/>
              </w:rPr>
              <w:t>O</w:t>
            </w:r>
            <w:r w:rsidR="00E352BE">
              <w:rPr>
                <w:rFonts w:cs="Calibri"/>
              </w:rPr>
              <w:t xml:space="preserve">uvidoria dentro do Conselho, ressaltando que hoje o CAU/BR encaminha as questões de Ouvidoria que são pertinentes ao CAU/RS e o Atendimento trabalha para </w:t>
            </w:r>
            <w:r w:rsidR="006D138B">
              <w:rPr>
                <w:rFonts w:cs="Calibri"/>
              </w:rPr>
              <w:t>responder a</w:t>
            </w:r>
            <w:r w:rsidR="00E352BE">
              <w:rPr>
                <w:rFonts w:cs="Calibri"/>
              </w:rPr>
              <w:t>s demandas.</w:t>
            </w:r>
          </w:p>
        </w:tc>
      </w:tr>
      <w:tr w:rsidR="009E5241" w:rsidRPr="00E96F96" w:rsidTr="00FD3CDC">
        <w:tc>
          <w:tcPr>
            <w:tcW w:w="1999" w:type="dxa"/>
            <w:vAlign w:val="center"/>
          </w:tcPr>
          <w:p w:rsidR="009E5241" w:rsidRPr="00E96F96" w:rsidRDefault="009E5241" w:rsidP="009E524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9E5241" w:rsidRPr="00E96F96" w:rsidRDefault="00097421" w:rsidP="009E524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guardar parecer jurídico.</w:t>
            </w:r>
          </w:p>
        </w:tc>
      </w:tr>
    </w:tbl>
    <w:p w:rsidR="00721F33" w:rsidRPr="00E96F96" w:rsidRDefault="00892A22" w:rsidP="00581A8A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41F37" w:rsidRPr="00605CAC" w:rsidTr="00E038C3">
        <w:tc>
          <w:tcPr>
            <w:tcW w:w="9356" w:type="dxa"/>
            <w:vAlign w:val="center"/>
          </w:tcPr>
          <w:p w:rsidR="00C41F37" w:rsidRPr="004B7E80" w:rsidRDefault="00245F20" w:rsidP="00581A8A">
            <w:pPr>
              <w:pStyle w:val="PargrafodaLista"/>
              <w:numPr>
                <w:ilvl w:val="0"/>
                <w:numId w:val="19"/>
              </w:numPr>
              <w:spacing w:line="276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Comissão de Seleção do </w:t>
            </w:r>
            <w:r w:rsidR="00231E33">
              <w:rPr>
                <w:rFonts w:cs="Calibri"/>
                <w:b/>
              </w:rPr>
              <w:t xml:space="preserve">Arquiteto e Urbanista do Ano </w:t>
            </w:r>
            <w:r w:rsidR="006A26F7">
              <w:rPr>
                <w:rFonts w:cs="Calibri"/>
                <w:b/>
              </w:rPr>
              <w:t xml:space="preserve">2016 </w:t>
            </w:r>
            <w:r w:rsidR="00231E33">
              <w:rPr>
                <w:rFonts w:cs="Calibri"/>
                <w:b/>
              </w:rPr>
              <w:t>– SAERGS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245F20" w:rsidP="00D447D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Cabral relata sua participação</w:t>
            </w:r>
            <w:r w:rsidR="00397F51">
              <w:rPr>
                <w:rFonts w:cs="Calibri"/>
              </w:rPr>
              <w:t xml:space="preserve"> representando o CAU/RS</w:t>
            </w:r>
            <w:r>
              <w:rPr>
                <w:rFonts w:cs="Calibri"/>
              </w:rPr>
              <w:t xml:space="preserve"> na reunião almoço que escolheu os vencedores</w:t>
            </w:r>
            <w:r w:rsidR="00397F51">
              <w:rPr>
                <w:rFonts w:cs="Calibri"/>
              </w:rPr>
              <w:t xml:space="preserve"> do Prêmio</w:t>
            </w:r>
            <w:r>
              <w:rPr>
                <w:rFonts w:cs="Calibri"/>
              </w:rPr>
              <w:t>.</w:t>
            </w:r>
          </w:p>
        </w:tc>
      </w:tr>
      <w:tr w:rsidR="00C41F37" w:rsidRPr="00772D26" w:rsidTr="00E038C3">
        <w:tc>
          <w:tcPr>
            <w:tcW w:w="9356" w:type="dxa"/>
            <w:vAlign w:val="center"/>
          </w:tcPr>
          <w:p w:rsidR="00C41F37" w:rsidRPr="004B7E80" w:rsidRDefault="001A19AD" w:rsidP="00581A8A">
            <w:pPr>
              <w:pStyle w:val="PargrafodaLista"/>
              <w:numPr>
                <w:ilvl w:val="0"/>
                <w:numId w:val="19"/>
              </w:numPr>
              <w:spacing w:line="276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jeto vencedor – Concurso Espaço do Arquiteto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1A19AD" w:rsidP="0047083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s conselheiros comentam sobre </w:t>
            </w:r>
            <w:r w:rsidR="0047083E">
              <w:rPr>
                <w:rFonts w:cs="Calibri"/>
              </w:rPr>
              <w:t xml:space="preserve">como se dará </w:t>
            </w:r>
            <w:r>
              <w:rPr>
                <w:rFonts w:cs="Calibri"/>
              </w:rPr>
              <w:t xml:space="preserve">o acompanhamento </w:t>
            </w:r>
            <w:r w:rsidR="0047083E">
              <w:rPr>
                <w:rFonts w:cs="Calibri"/>
              </w:rPr>
              <w:t xml:space="preserve">dos ajustes e </w:t>
            </w:r>
            <w:r>
              <w:rPr>
                <w:rFonts w:cs="Calibri"/>
              </w:rPr>
              <w:t xml:space="preserve">da execução </w:t>
            </w:r>
            <w:r w:rsidR="0047083E">
              <w:rPr>
                <w:rFonts w:cs="Calibri"/>
              </w:rPr>
              <w:t>do projeto.</w:t>
            </w:r>
            <w:r w:rsidR="001537C0">
              <w:rPr>
                <w:rFonts w:cs="Calibri"/>
              </w:rPr>
              <w:t xml:space="preserve"> O Gerente Rodrigo acredita que será designado um responsável para</w:t>
            </w:r>
            <w:r w:rsidR="00201F0B">
              <w:rPr>
                <w:rFonts w:cs="Calibri"/>
              </w:rPr>
              <w:t xml:space="preserve"> orientar estas</w:t>
            </w:r>
            <w:r w:rsidR="001537C0">
              <w:rPr>
                <w:rFonts w:cs="Calibri"/>
              </w:rPr>
              <w:t xml:space="preserve"> definições.</w:t>
            </w:r>
          </w:p>
        </w:tc>
      </w:tr>
      <w:tr w:rsidR="00C41F37" w:rsidRPr="00772D26" w:rsidTr="00E038C3">
        <w:tc>
          <w:tcPr>
            <w:tcW w:w="9356" w:type="dxa"/>
            <w:vAlign w:val="center"/>
          </w:tcPr>
          <w:p w:rsidR="00C41F37" w:rsidRPr="004B7E80" w:rsidRDefault="0096431E" w:rsidP="00581A8A">
            <w:pPr>
              <w:pStyle w:val="PargrafodaLista"/>
              <w:numPr>
                <w:ilvl w:val="0"/>
                <w:numId w:val="19"/>
              </w:numPr>
              <w:spacing w:line="276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óximas reuniões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96431E" w:rsidP="00DE492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missão decide alterar a data da reunião agendada para 17/10, transferindo para 31/10, em virtude da participação do Conselheiro Cabral </w:t>
            </w:r>
            <w:bookmarkStart w:id="0" w:name="_GoBack"/>
            <w:bookmarkEnd w:id="0"/>
            <w:r w:rsidR="00A47251">
              <w:rPr>
                <w:rFonts w:cs="Calibri"/>
              </w:rPr>
              <w:t>com o</w:t>
            </w:r>
            <w:r>
              <w:rPr>
                <w:rFonts w:cs="Calibri"/>
              </w:rPr>
              <w:t xml:space="preserve"> Presidente</w:t>
            </w:r>
            <w:r w:rsidR="005F4899">
              <w:rPr>
                <w:rFonts w:cs="Calibri"/>
              </w:rPr>
              <w:t xml:space="preserve"> Joaquim Haas</w:t>
            </w:r>
            <w:r>
              <w:rPr>
                <w:rFonts w:cs="Calibri"/>
              </w:rPr>
              <w:t xml:space="preserve"> no evento Habitat III.</w:t>
            </w:r>
          </w:p>
        </w:tc>
      </w:tr>
    </w:tbl>
    <w:p w:rsidR="00DE492D" w:rsidRDefault="00DE492D" w:rsidP="00DE492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DE492D" w:rsidRDefault="00DE492D" w:rsidP="00DE492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BF4212" w:rsidRPr="00DE492D" w:rsidRDefault="00BF4212" w:rsidP="00DE492D">
      <w:pPr>
        <w:suppressLineNumbers/>
        <w:spacing w:after="0" w:line="240" w:lineRule="auto"/>
        <w:jc w:val="center"/>
        <w:rPr>
          <w:rFonts w:cs="Times New Roman"/>
          <w:b/>
        </w:rPr>
      </w:pPr>
      <w:r w:rsidRPr="00DE492D">
        <w:rPr>
          <w:rFonts w:cs="Times New Roman"/>
          <w:b/>
        </w:rPr>
        <w:t>Hermes de Assis Puricelli</w:t>
      </w:r>
    </w:p>
    <w:p w:rsidR="00176844" w:rsidRPr="00DE492D" w:rsidRDefault="00BF4212" w:rsidP="00DE492D">
      <w:pPr>
        <w:suppressLineNumbers/>
        <w:spacing w:after="0" w:line="240" w:lineRule="auto"/>
        <w:jc w:val="center"/>
        <w:rPr>
          <w:rFonts w:cs="Times New Roman"/>
          <w:b/>
        </w:rPr>
      </w:pPr>
      <w:r w:rsidRPr="00DE492D">
        <w:rPr>
          <w:rFonts w:cs="Times New Roman"/>
          <w:b/>
        </w:rPr>
        <w:t>Coordenador da Comissão de Organização e Administração do CAU/RS</w:t>
      </w:r>
    </w:p>
    <w:sectPr w:rsidR="00176844" w:rsidRPr="00DE492D" w:rsidSect="00DE492D">
      <w:headerReference w:type="default" r:id="rId9"/>
      <w:footerReference w:type="default" r:id="rId10"/>
      <w:pgSz w:w="11906" w:h="16838"/>
      <w:pgMar w:top="1985" w:right="851" w:bottom="85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92D">
          <w:rPr>
            <w:noProof/>
          </w:rPr>
          <w:t>1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D3CDC" w:rsidRPr="001176FB" w:rsidRDefault="00FD3CDC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3012314" wp14:editId="4DAB8F5B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9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3"/>
  </w:num>
  <w:num w:numId="5">
    <w:abstractNumId w:val="19"/>
  </w:num>
  <w:num w:numId="6">
    <w:abstractNumId w:val="17"/>
  </w:num>
  <w:num w:numId="7">
    <w:abstractNumId w:val="5"/>
  </w:num>
  <w:num w:numId="8">
    <w:abstractNumId w:val="10"/>
  </w:num>
  <w:num w:numId="9">
    <w:abstractNumId w:val="11"/>
  </w:num>
  <w:num w:numId="10">
    <w:abstractNumId w:val="18"/>
  </w:num>
  <w:num w:numId="11">
    <w:abstractNumId w:val="4"/>
  </w:num>
  <w:num w:numId="12">
    <w:abstractNumId w:val="8"/>
  </w:num>
  <w:num w:numId="13">
    <w:abstractNumId w:val="12"/>
  </w:num>
  <w:num w:numId="14">
    <w:abstractNumId w:val="14"/>
  </w:num>
  <w:num w:numId="15">
    <w:abstractNumId w:val="2"/>
  </w:num>
  <w:num w:numId="16">
    <w:abstractNumId w:val="0"/>
  </w:num>
  <w:num w:numId="17">
    <w:abstractNumId w:val="7"/>
  </w:num>
  <w:num w:numId="18">
    <w:abstractNumId w:val="15"/>
  </w:num>
  <w:num w:numId="19">
    <w:abstractNumId w:val="9"/>
  </w:num>
  <w:num w:numId="2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12162"/>
    <w:rsid w:val="00012E68"/>
    <w:rsid w:val="00012F02"/>
    <w:rsid w:val="0001403A"/>
    <w:rsid w:val="0001471F"/>
    <w:rsid w:val="00014D4F"/>
    <w:rsid w:val="0001671F"/>
    <w:rsid w:val="00022803"/>
    <w:rsid w:val="000303A1"/>
    <w:rsid w:val="00033D47"/>
    <w:rsid w:val="00034619"/>
    <w:rsid w:val="00034B62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3FE5"/>
    <w:rsid w:val="000646BD"/>
    <w:rsid w:val="00066B0E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723F"/>
    <w:rsid w:val="00093B8C"/>
    <w:rsid w:val="000965E4"/>
    <w:rsid w:val="00097232"/>
    <w:rsid w:val="00097421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AA"/>
    <w:rsid w:val="000C7F68"/>
    <w:rsid w:val="000D07D3"/>
    <w:rsid w:val="000D682D"/>
    <w:rsid w:val="000D7443"/>
    <w:rsid w:val="000E1310"/>
    <w:rsid w:val="000E63B4"/>
    <w:rsid w:val="000E72A8"/>
    <w:rsid w:val="000E7784"/>
    <w:rsid w:val="000F2788"/>
    <w:rsid w:val="000F2DEE"/>
    <w:rsid w:val="000F367F"/>
    <w:rsid w:val="000F4D1F"/>
    <w:rsid w:val="00100321"/>
    <w:rsid w:val="0010128F"/>
    <w:rsid w:val="00101475"/>
    <w:rsid w:val="001051CB"/>
    <w:rsid w:val="00105C76"/>
    <w:rsid w:val="00107794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27574"/>
    <w:rsid w:val="00131E33"/>
    <w:rsid w:val="00132FC3"/>
    <w:rsid w:val="00133CA7"/>
    <w:rsid w:val="0013461B"/>
    <w:rsid w:val="00134E18"/>
    <w:rsid w:val="0013540B"/>
    <w:rsid w:val="0013707D"/>
    <w:rsid w:val="00137B4B"/>
    <w:rsid w:val="00140EE4"/>
    <w:rsid w:val="00143396"/>
    <w:rsid w:val="0014612A"/>
    <w:rsid w:val="00151085"/>
    <w:rsid w:val="00151A73"/>
    <w:rsid w:val="00152B4E"/>
    <w:rsid w:val="001537C0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67622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0AF7"/>
    <w:rsid w:val="00191563"/>
    <w:rsid w:val="00192B4B"/>
    <w:rsid w:val="00193003"/>
    <w:rsid w:val="00195D2D"/>
    <w:rsid w:val="00195F9D"/>
    <w:rsid w:val="001A132D"/>
    <w:rsid w:val="001A183D"/>
    <w:rsid w:val="001A19AD"/>
    <w:rsid w:val="001A1BEE"/>
    <w:rsid w:val="001A3D27"/>
    <w:rsid w:val="001B11A0"/>
    <w:rsid w:val="001B2CF4"/>
    <w:rsid w:val="001B32E4"/>
    <w:rsid w:val="001B47F1"/>
    <w:rsid w:val="001B5CDC"/>
    <w:rsid w:val="001C5BED"/>
    <w:rsid w:val="001C7E2B"/>
    <w:rsid w:val="001D0012"/>
    <w:rsid w:val="001D11F4"/>
    <w:rsid w:val="001D2532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1F0B"/>
    <w:rsid w:val="00202D21"/>
    <w:rsid w:val="00203743"/>
    <w:rsid w:val="00203D88"/>
    <w:rsid w:val="00204CB9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E33"/>
    <w:rsid w:val="00231F35"/>
    <w:rsid w:val="00232E49"/>
    <w:rsid w:val="002337E1"/>
    <w:rsid w:val="0023444B"/>
    <w:rsid w:val="00234EC7"/>
    <w:rsid w:val="00235456"/>
    <w:rsid w:val="00235D68"/>
    <w:rsid w:val="002414FF"/>
    <w:rsid w:val="002421CE"/>
    <w:rsid w:val="002425F8"/>
    <w:rsid w:val="00243802"/>
    <w:rsid w:val="00243D96"/>
    <w:rsid w:val="00245F20"/>
    <w:rsid w:val="00246D95"/>
    <w:rsid w:val="00247165"/>
    <w:rsid w:val="00253845"/>
    <w:rsid w:val="002548E2"/>
    <w:rsid w:val="002556CA"/>
    <w:rsid w:val="00255EB2"/>
    <w:rsid w:val="00257F11"/>
    <w:rsid w:val="00261BD2"/>
    <w:rsid w:val="00261E29"/>
    <w:rsid w:val="00264054"/>
    <w:rsid w:val="00265A40"/>
    <w:rsid w:val="002660D6"/>
    <w:rsid w:val="00270610"/>
    <w:rsid w:val="00272EA2"/>
    <w:rsid w:val="00273AE3"/>
    <w:rsid w:val="0027648D"/>
    <w:rsid w:val="00277108"/>
    <w:rsid w:val="00280976"/>
    <w:rsid w:val="002816F5"/>
    <w:rsid w:val="00283AFE"/>
    <w:rsid w:val="00285093"/>
    <w:rsid w:val="00285CF1"/>
    <w:rsid w:val="00293196"/>
    <w:rsid w:val="0029333E"/>
    <w:rsid w:val="0029478B"/>
    <w:rsid w:val="00294D87"/>
    <w:rsid w:val="00294E1C"/>
    <w:rsid w:val="00296217"/>
    <w:rsid w:val="002967EC"/>
    <w:rsid w:val="0029705C"/>
    <w:rsid w:val="00297ADE"/>
    <w:rsid w:val="002A2D58"/>
    <w:rsid w:val="002A438F"/>
    <w:rsid w:val="002A4841"/>
    <w:rsid w:val="002A4A1F"/>
    <w:rsid w:val="002B2428"/>
    <w:rsid w:val="002B60A8"/>
    <w:rsid w:val="002B7D4B"/>
    <w:rsid w:val="002C00BB"/>
    <w:rsid w:val="002C0B79"/>
    <w:rsid w:val="002C0C4C"/>
    <w:rsid w:val="002C342F"/>
    <w:rsid w:val="002C4184"/>
    <w:rsid w:val="002C5C16"/>
    <w:rsid w:val="002C6F51"/>
    <w:rsid w:val="002C7092"/>
    <w:rsid w:val="002C71EE"/>
    <w:rsid w:val="002D6467"/>
    <w:rsid w:val="002D6993"/>
    <w:rsid w:val="002D7C55"/>
    <w:rsid w:val="002E0A4B"/>
    <w:rsid w:val="002E0C50"/>
    <w:rsid w:val="002E0C68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5DD2"/>
    <w:rsid w:val="00306531"/>
    <w:rsid w:val="0030655A"/>
    <w:rsid w:val="003067D5"/>
    <w:rsid w:val="00306BA6"/>
    <w:rsid w:val="0031413B"/>
    <w:rsid w:val="00314166"/>
    <w:rsid w:val="00317438"/>
    <w:rsid w:val="00317AC4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5273"/>
    <w:rsid w:val="00337E36"/>
    <w:rsid w:val="0034046D"/>
    <w:rsid w:val="0034063A"/>
    <w:rsid w:val="00340B73"/>
    <w:rsid w:val="003415C1"/>
    <w:rsid w:val="0034559C"/>
    <w:rsid w:val="00345F26"/>
    <w:rsid w:val="00346F69"/>
    <w:rsid w:val="00351A89"/>
    <w:rsid w:val="003524C6"/>
    <w:rsid w:val="00353545"/>
    <w:rsid w:val="00353638"/>
    <w:rsid w:val="003547AA"/>
    <w:rsid w:val="003547F9"/>
    <w:rsid w:val="003554A5"/>
    <w:rsid w:val="00355EAE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44"/>
    <w:rsid w:val="00374AE1"/>
    <w:rsid w:val="00375597"/>
    <w:rsid w:val="00376998"/>
    <w:rsid w:val="00377818"/>
    <w:rsid w:val="00382B6C"/>
    <w:rsid w:val="003835B7"/>
    <w:rsid w:val="00386BEF"/>
    <w:rsid w:val="00395A2F"/>
    <w:rsid w:val="003964E8"/>
    <w:rsid w:val="003966E5"/>
    <w:rsid w:val="0039799A"/>
    <w:rsid w:val="00397F51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C3480"/>
    <w:rsid w:val="003C3642"/>
    <w:rsid w:val="003C39EC"/>
    <w:rsid w:val="003C44D6"/>
    <w:rsid w:val="003C53DB"/>
    <w:rsid w:val="003C579B"/>
    <w:rsid w:val="003C67CA"/>
    <w:rsid w:val="003D3684"/>
    <w:rsid w:val="003D458A"/>
    <w:rsid w:val="003D50A2"/>
    <w:rsid w:val="003D6467"/>
    <w:rsid w:val="003E2274"/>
    <w:rsid w:val="003E3755"/>
    <w:rsid w:val="003E5649"/>
    <w:rsid w:val="003E6298"/>
    <w:rsid w:val="003E6CE0"/>
    <w:rsid w:val="003E7F28"/>
    <w:rsid w:val="003F0D01"/>
    <w:rsid w:val="003F3B08"/>
    <w:rsid w:val="003F5408"/>
    <w:rsid w:val="003F542C"/>
    <w:rsid w:val="003F67D6"/>
    <w:rsid w:val="003F6999"/>
    <w:rsid w:val="00400199"/>
    <w:rsid w:val="004002BB"/>
    <w:rsid w:val="004006D2"/>
    <w:rsid w:val="00400EA8"/>
    <w:rsid w:val="00401F3E"/>
    <w:rsid w:val="00403391"/>
    <w:rsid w:val="00404CFE"/>
    <w:rsid w:val="0040642D"/>
    <w:rsid w:val="004076A5"/>
    <w:rsid w:val="004111EB"/>
    <w:rsid w:val="004119A8"/>
    <w:rsid w:val="00412CC6"/>
    <w:rsid w:val="00412FE9"/>
    <w:rsid w:val="00416676"/>
    <w:rsid w:val="00417683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3698"/>
    <w:rsid w:val="00441777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7456"/>
    <w:rsid w:val="00470573"/>
    <w:rsid w:val="0047083E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4F0C"/>
    <w:rsid w:val="00487D08"/>
    <w:rsid w:val="0049393A"/>
    <w:rsid w:val="004A0D83"/>
    <w:rsid w:val="004A26E8"/>
    <w:rsid w:val="004A2ECA"/>
    <w:rsid w:val="004A4208"/>
    <w:rsid w:val="004A436F"/>
    <w:rsid w:val="004B3368"/>
    <w:rsid w:val="004B4E7C"/>
    <w:rsid w:val="004B71F3"/>
    <w:rsid w:val="004B7692"/>
    <w:rsid w:val="004C1458"/>
    <w:rsid w:val="004C2A95"/>
    <w:rsid w:val="004C2C44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A99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2DC8"/>
    <w:rsid w:val="00513B59"/>
    <w:rsid w:val="00513EFA"/>
    <w:rsid w:val="0051437C"/>
    <w:rsid w:val="00514831"/>
    <w:rsid w:val="00514FF2"/>
    <w:rsid w:val="00520315"/>
    <w:rsid w:val="0052099C"/>
    <w:rsid w:val="005210A3"/>
    <w:rsid w:val="00521D6A"/>
    <w:rsid w:val="0052297E"/>
    <w:rsid w:val="005243DA"/>
    <w:rsid w:val="005245F9"/>
    <w:rsid w:val="00525DA1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5AF9"/>
    <w:rsid w:val="0055642C"/>
    <w:rsid w:val="0055688C"/>
    <w:rsid w:val="00557A89"/>
    <w:rsid w:val="00557D57"/>
    <w:rsid w:val="00560BBA"/>
    <w:rsid w:val="0056146E"/>
    <w:rsid w:val="00562BA7"/>
    <w:rsid w:val="005643D9"/>
    <w:rsid w:val="00565157"/>
    <w:rsid w:val="005671FB"/>
    <w:rsid w:val="00574106"/>
    <w:rsid w:val="00575D1A"/>
    <w:rsid w:val="005769A4"/>
    <w:rsid w:val="005776F9"/>
    <w:rsid w:val="00577736"/>
    <w:rsid w:val="0058028A"/>
    <w:rsid w:val="00581A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390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2312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E6152"/>
    <w:rsid w:val="005E64A6"/>
    <w:rsid w:val="005F0B65"/>
    <w:rsid w:val="005F2145"/>
    <w:rsid w:val="005F4899"/>
    <w:rsid w:val="005F5383"/>
    <w:rsid w:val="005F567B"/>
    <w:rsid w:val="005F62A9"/>
    <w:rsid w:val="005F7111"/>
    <w:rsid w:val="00600E1D"/>
    <w:rsid w:val="00601545"/>
    <w:rsid w:val="00603679"/>
    <w:rsid w:val="00604343"/>
    <w:rsid w:val="00606248"/>
    <w:rsid w:val="0060634F"/>
    <w:rsid w:val="00606408"/>
    <w:rsid w:val="006066E9"/>
    <w:rsid w:val="00613090"/>
    <w:rsid w:val="00614C65"/>
    <w:rsid w:val="006156B9"/>
    <w:rsid w:val="006159FF"/>
    <w:rsid w:val="00615BD1"/>
    <w:rsid w:val="00616269"/>
    <w:rsid w:val="006167C2"/>
    <w:rsid w:val="00617BCA"/>
    <w:rsid w:val="006201CE"/>
    <w:rsid w:val="00621B37"/>
    <w:rsid w:val="00622B18"/>
    <w:rsid w:val="00624AC5"/>
    <w:rsid w:val="00625AA2"/>
    <w:rsid w:val="00626B02"/>
    <w:rsid w:val="00626FE1"/>
    <w:rsid w:val="0062764E"/>
    <w:rsid w:val="00630CD1"/>
    <w:rsid w:val="0063258C"/>
    <w:rsid w:val="00634AF2"/>
    <w:rsid w:val="00634D06"/>
    <w:rsid w:val="006404CE"/>
    <w:rsid w:val="006406C1"/>
    <w:rsid w:val="00642B57"/>
    <w:rsid w:val="00647AE1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4A59"/>
    <w:rsid w:val="0066594A"/>
    <w:rsid w:val="006664A6"/>
    <w:rsid w:val="00666A72"/>
    <w:rsid w:val="00667662"/>
    <w:rsid w:val="0067081F"/>
    <w:rsid w:val="00670E8E"/>
    <w:rsid w:val="00670F33"/>
    <w:rsid w:val="00671C1D"/>
    <w:rsid w:val="00673B6D"/>
    <w:rsid w:val="00677777"/>
    <w:rsid w:val="00677AD1"/>
    <w:rsid w:val="00681A0E"/>
    <w:rsid w:val="00681A25"/>
    <w:rsid w:val="00683452"/>
    <w:rsid w:val="00683B53"/>
    <w:rsid w:val="00685174"/>
    <w:rsid w:val="006858EC"/>
    <w:rsid w:val="00685F97"/>
    <w:rsid w:val="0068702E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26F7"/>
    <w:rsid w:val="006A2FF8"/>
    <w:rsid w:val="006A4B31"/>
    <w:rsid w:val="006A4C0A"/>
    <w:rsid w:val="006A568E"/>
    <w:rsid w:val="006A6F28"/>
    <w:rsid w:val="006A717A"/>
    <w:rsid w:val="006B0614"/>
    <w:rsid w:val="006B181F"/>
    <w:rsid w:val="006B2585"/>
    <w:rsid w:val="006B326F"/>
    <w:rsid w:val="006B6FAD"/>
    <w:rsid w:val="006C2F1E"/>
    <w:rsid w:val="006C31E2"/>
    <w:rsid w:val="006C3E7D"/>
    <w:rsid w:val="006C45FD"/>
    <w:rsid w:val="006C6583"/>
    <w:rsid w:val="006D138B"/>
    <w:rsid w:val="006D16A2"/>
    <w:rsid w:val="006D171E"/>
    <w:rsid w:val="006D20F4"/>
    <w:rsid w:val="006D272D"/>
    <w:rsid w:val="006D2937"/>
    <w:rsid w:val="006D2E14"/>
    <w:rsid w:val="006D3B44"/>
    <w:rsid w:val="006D6A07"/>
    <w:rsid w:val="006E3789"/>
    <w:rsid w:val="006E6451"/>
    <w:rsid w:val="006E6CCB"/>
    <w:rsid w:val="006F234B"/>
    <w:rsid w:val="006F317C"/>
    <w:rsid w:val="006F3755"/>
    <w:rsid w:val="006F5C29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632F"/>
    <w:rsid w:val="00721736"/>
    <w:rsid w:val="00721F33"/>
    <w:rsid w:val="007227FE"/>
    <w:rsid w:val="007239DB"/>
    <w:rsid w:val="00724E5E"/>
    <w:rsid w:val="007266C2"/>
    <w:rsid w:val="00731C39"/>
    <w:rsid w:val="00733913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9FD"/>
    <w:rsid w:val="00772BEB"/>
    <w:rsid w:val="00773306"/>
    <w:rsid w:val="0077450F"/>
    <w:rsid w:val="007748F2"/>
    <w:rsid w:val="0077565B"/>
    <w:rsid w:val="00775BF1"/>
    <w:rsid w:val="007813CF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C43"/>
    <w:rsid w:val="007A6DC2"/>
    <w:rsid w:val="007B0957"/>
    <w:rsid w:val="007B1578"/>
    <w:rsid w:val="007B3603"/>
    <w:rsid w:val="007B7505"/>
    <w:rsid w:val="007C0D9A"/>
    <w:rsid w:val="007C4571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EF4"/>
    <w:rsid w:val="007E4A77"/>
    <w:rsid w:val="007E51E8"/>
    <w:rsid w:val="007E55B8"/>
    <w:rsid w:val="007E648A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88F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34F8"/>
    <w:rsid w:val="00823B1B"/>
    <w:rsid w:val="0082564D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0A41"/>
    <w:rsid w:val="00863333"/>
    <w:rsid w:val="0086364A"/>
    <w:rsid w:val="008662E3"/>
    <w:rsid w:val="00866FAD"/>
    <w:rsid w:val="008706B3"/>
    <w:rsid w:val="00870CF4"/>
    <w:rsid w:val="00874378"/>
    <w:rsid w:val="00875B70"/>
    <w:rsid w:val="008768FA"/>
    <w:rsid w:val="00877B27"/>
    <w:rsid w:val="00881429"/>
    <w:rsid w:val="00891190"/>
    <w:rsid w:val="0089119B"/>
    <w:rsid w:val="00892A22"/>
    <w:rsid w:val="00894C27"/>
    <w:rsid w:val="00897905"/>
    <w:rsid w:val="00897AA9"/>
    <w:rsid w:val="008A0955"/>
    <w:rsid w:val="008A1E2F"/>
    <w:rsid w:val="008A777B"/>
    <w:rsid w:val="008B0B56"/>
    <w:rsid w:val="008B1B06"/>
    <w:rsid w:val="008B5512"/>
    <w:rsid w:val="008B653C"/>
    <w:rsid w:val="008B6678"/>
    <w:rsid w:val="008B7126"/>
    <w:rsid w:val="008C7BEF"/>
    <w:rsid w:val="008D0F0A"/>
    <w:rsid w:val="008D2908"/>
    <w:rsid w:val="008D3DD7"/>
    <w:rsid w:val="008D586F"/>
    <w:rsid w:val="008D60CF"/>
    <w:rsid w:val="008D784F"/>
    <w:rsid w:val="008D7DED"/>
    <w:rsid w:val="008E0E00"/>
    <w:rsid w:val="008E1D58"/>
    <w:rsid w:val="008E2348"/>
    <w:rsid w:val="008F3089"/>
    <w:rsid w:val="008F31DB"/>
    <w:rsid w:val="008F4A7F"/>
    <w:rsid w:val="008F5127"/>
    <w:rsid w:val="008F63F6"/>
    <w:rsid w:val="008F78B4"/>
    <w:rsid w:val="009019FB"/>
    <w:rsid w:val="00904607"/>
    <w:rsid w:val="009102F1"/>
    <w:rsid w:val="009106CC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622"/>
    <w:rsid w:val="009333EE"/>
    <w:rsid w:val="00933CF8"/>
    <w:rsid w:val="00933DF7"/>
    <w:rsid w:val="0094036E"/>
    <w:rsid w:val="0094169B"/>
    <w:rsid w:val="009417DD"/>
    <w:rsid w:val="00942D8F"/>
    <w:rsid w:val="009457FB"/>
    <w:rsid w:val="00945ED6"/>
    <w:rsid w:val="009500C6"/>
    <w:rsid w:val="00950A31"/>
    <w:rsid w:val="0095166F"/>
    <w:rsid w:val="009555CA"/>
    <w:rsid w:val="009560F2"/>
    <w:rsid w:val="0095694E"/>
    <w:rsid w:val="0096103D"/>
    <w:rsid w:val="0096151A"/>
    <w:rsid w:val="00961B1D"/>
    <w:rsid w:val="00963E17"/>
    <w:rsid w:val="0096431E"/>
    <w:rsid w:val="00965FF4"/>
    <w:rsid w:val="00966B66"/>
    <w:rsid w:val="00966D71"/>
    <w:rsid w:val="00966F0D"/>
    <w:rsid w:val="00972484"/>
    <w:rsid w:val="00973D33"/>
    <w:rsid w:val="009741EC"/>
    <w:rsid w:val="00974670"/>
    <w:rsid w:val="00975664"/>
    <w:rsid w:val="009824D9"/>
    <w:rsid w:val="009836A3"/>
    <w:rsid w:val="00986BD2"/>
    <w:rsid w:val="00987312"/>
    <w:rsid w:val="00990CF3"/>
    <w:rsid w:val="009922D8"/>
    <w:rsid w:val="009927E8"/>
    <w:rsid w:val="0099301D"/>
    <w:rsid w:val="009932A5"/>
    <w:rsid w:val="00994063"/>
    <w:rsid w:val="00997F77"/>
    <w:rsid w:val="009A0478"/>
    <w:rsid w:val="009A0A70"/>
    <w:rsid w:val="009A3B49"/>
    <w:rsid w:val="009A4D8E"/>
    <w:rsid w:val="009A6221"/>
    <w:rsid w:val="009A738A"/>
    <w:rsid w:val="009B19FF"/>
    <w:rsid w:val="009B1FCD"/>
    <w:rsid w:val="009B306C"/>
    <w:rsid w:val="009B347C"/>
    <w:rsid w:val="009B521B"/>
    <w:rsid w:val="009B6001"/>
    <w:rsid w:val="009B7701"/>
    <w:rsid w:val="009C07D1"/>
    <w:rsid w:val="009C2E12"/>
    <w:rsid w:val="009C59E8"/>
    <w:rsid w:val="009C5E41"/>
    <w:rsid w:val="009D1201"/>
    <w:rsid w:val="009D142B"/>
    <w:rsid w:val="009D226C"/>
    <w:rsid w:val="009D2384"/>
    <w:rsid w:val="009D29CF"/>
    <w:rsid w:val="009D2CB7"/>
    <w:rsid w:val="009D5F8D"/>
    <w:rsid w:val="009D7079"/>
    <w:rsid w:val="009E1269"/>
    <w:rsid w:val="009E1B2C"/>
    <w:rsid w:val="009E3F02"/>
    <w:rsid w:val="009E45D6"/>
    <w:rsid w:val="009E5241"/>
    <w:rsid w:val="009E57FC"/>
    <w:rsid w:val="009E593A"/>
    <w:rsid w:val="009E6058"/>
    <w:rsid w:val="009F0920"/>
    <w:rsid w:val="009F1195"/>
    <w:rsid w:val="009F5A53"/>
    <w:rsid w:val="009F636D"/>
    <w:rsid w:val="009F6B66"/>
    <w:rsid w:val="009F768F"/>
    <w:rsid w:val="009F7B4B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E0"/>
    <w:rsid w:val="00A20FBD"/>
    <w:rsid w:val="00A20FD0"/>
    <w:rsid w:val="00A328B4"/>
    <w:rsid w:val="00A346F7"/>
    <w:rsid w:val="00A34B51"/>
    <w:rsid w:val="00A36CBD"/>
    <w:rsid w:val="00A40194"/>
    <w:rsid w:val="00A43EA0"/>
    <w:rsid w:val="00A449F1"/>
    <w:rsid w:val="00A466B1"/>
    <w:rsid w:val="00A47251"/>
    <w:rsid w:val="00A506D5"/>
    <w:rsid w:val="00A509CF"/>
    <w:rsid w:val="00A50BF5"/>
    <w:rsid w:val="00A50FCC"/>
    <w:rsid w:val="00A5204F"/>
    <w:rsid w:val="00A529BE"/>
    <w:rsid w:val="00A54F91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2653"/>
    <w:rsid w:val="00AA36DB"/>
    <w:rsid w:val="00AA5A74"/>
    <w:rsid w:val="00AA5D3B"/>
    <w:rsid w:val="00AA7BC2"/>
    <w:rsid w:val="00AB3D97"/>
    <w:rsid w:val="00AB5D9C"/>
    <w:rsid w:val="00AB734F"/>
    <w:rsid w:val="00AB7EEE"/>
    <w:rsid w:val="00AB7FA4"/>
    <w:rsid w:val="00AC06DF"/>
    <w:rsid w:val="00AC07D3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726"/>
    <w:rsid w:val="00AE6D0B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7033"/>
    <w:rsid w:val="00B10A5E"/>
    <w:rsid w:val="00B115DA"/>
    <w:rsid w:val="00B12B5E"/>
    <w:rsid w:val="00B12F5B"/>
    <w:rsid w:val="00B13FB8"/>
    <w:rsid w:val="00B142AA"/>
    <w:rsid w:val="00B14F43"/>
    <w:rsid w:val="00B17E7A"/>
    <w:rsid w:val="00B20507"/>
    <w:rsid w:val="00B206C5"/>
    <w:rsid w:val="00B26557"/>
    <w:rsid w:val="00B27F6A"/>
    <w:rsid w:val="00B30F27"/>
    <w:rsid w:val="00B31DD5"/>
    <w:rsid w:val="00B32FB3"/>
    <w:rsid w:val="00B33A2C"/>
    <w:rsid w:val="00B3419B"/>
    <w:rsid w:val="00B35DD2"/>
    <w:rsid w:val="00B41A7D"/>
    <w:rsid w:val="00B41B0D"/>
    <w:rsid w:val="00B42723"/>
    <w:rsid w:val="00B444ED"/>
    <w:rsid w:val="00B44F4F"/>
    <w:rsid w:val="00B455A1"/>
    <w:rsid w:val="00B463B3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686"/>
    <w:rsid w:val="00B65E84"/>
    <w:rsid w:val="00B67589"/>
    <w:rsid w:val="00B67BE8"/>
    <w:rsid w:val="00B73E95"/>
    <w:rsid w:val="00B744F8"/>
    <w:rsid w:val="00B76616"/>
    <w:rsid w:val="00B7686C"/>
    <w:rsid w:val="00B77D65"/>
    <w:rsid w:val="00B81973"/>
    <w:rsid w:val="00B84200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A059B"/>
    <w:rsid w:val="00BA2A0C"/>
    <w:rsid w:val="00BA2B0A"/>
    <w:rsid w:val="00BA5877"/>
    <w:rsid w:val="00BA7583"/>
    <w:rsid w:val="00BA75A1"/>
    <w:rsid w:val="00BB4B05"/>
    <w:rsid w:val="00BB545E"/>
    <w:rsid w:val="00BB5629"/>
    <w:rsid w:val="00BB5831"/>
    <w:rsid w:val="00BB5D4B"/>
    <w:rsid w:val="00BB7E06"/>
    <w:rsid w:val="00BC147D"/>
    <w:rsid w:val="00BC1C52"/>
    <w:rsid w:val="00BC2041"/>
    <w:rsid w:val="00BC3FC3"/>
    <w:rsid w:val="00BD0DA3"/>
    <w:rsid w:val="00BD1F13"/>
    <w:rsid w:val="00BD3AC3"/>
    <w:rsid w:val="00BD477D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72BF"/>
    <w:rsid w:val="00BF1287"/>
    <w:rsid w:val="00BF24A9"/>
    <w:rsid w:val="00BF3574"/>
    <w:rsid w:val="00BF4212"/>
    <w:rsid w:val="00C008A4"/>
    <w:rsid w:val="00C00CA8"/>
    <w:rsid w:val="00C01A4A"/>
    <w:rsid w:val="00C05627"/>
    <w:rsid w:val="00C056C9"/>
    <w:rsid w:val="00C05ECB"/>
    <w:rsid w:val="00C064F5"/>
    <w:rsid w:val="00C1026C"/>
    <w:rsid w:val="00C11E57"/>
    <w:rsid w:val="00C11FC8"/>
    <w:rsid w:val="00C12FEC"/>
    <w:rsid w:val="00C15A09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6138"/>
    <w:rsid w:val="00C3738A"/>
    <w:rsid w:val="00C37D11"/>
    <w:rsid w:val="00C41F37"/>
    <w:rsid w:val="00C42C7A"/>
    <w:rsid w:val="00C46E92"/>
    <w:rsid w:val="00C47474"/>
    <w:rsid w:val="00C50733"/>
    <w:rsid w:val="00C5074E"/>
    <w:rsid w:val="00C523C7"/>
    <w:rsid w:val="00C53147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398A"/>
    <w:rsid w:val="00C77D64"/>
    <w:rsid w:val="00C807B6"/>
    <w:rsid w:val="00C8198B"/>
    <w:rsid w:val="00C81E92"/>
    <w:rsid w:val="00C83C23"/>
    <w:rsid w:val="00C83E01"/>
    <w:rsid w:val="00C83F0F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746C"/>
    <w:rsid w:val="00CB1BFA"/>
    <w:rsid w:val="00CB20DE"/>
    <w:rsid w:val="00CB28D0"/>
    <w:rsid w:val="00CB428D"/>
    <w:rsid w:val="00CB5D9E"/>
    <w:rsid w:val="00CB5DAE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2830"/>
    <w:rsid w:val="00CE387E"/>
    <w:rsid w:val="00CF39A4"/>
    <w:rsid w:val="00D031D7"/>
    <w:rsid w:val="00D0331D"/>
    <w:rsid w:val="00D0453D"/>
    <w:rsid w:val="00D046D6"/>
    <w:rsid w:val="00D05412"/>
    <w:rsid w:val="00D056CE"/>
    <w:rsid w:val="00D056DB"/>
    <w:rsid w:val="00D10CDF"/>
    <w:rsid w:val="00D10D3D"/>
    <w:rsid w:val="00D10E85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17C"/>
    <w:rsid w:val="00D27A9A"/>
    <w:rsid w:val="00D33403"/>
    <w:rsid w:val="00D33A7C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A69"/>
    <w:rsid w:val="00D60A76"/>
    <w:rsid w:val="00D61A39"/>
    <w:rsid w:val="00D63598"/>
    <w:rsid w:val="00D637A5"/>
    <w:rsid w:val="00D637D9"/>
    <w:rsid w:val="00D66D19"/>
    <w:rsid w:val="00D6775B"/>
    <w:rsid w:val="00D67791"/>
    <w:rsid w:val="00D72737"/>
    <w:rsid w:val="00D731F9"/>
    <w:rsid w:val="00D73865"/>
    <w:rsid w:val="00D73C42"/>
    <w:rsid w:val="00D76471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C08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5FFA"/>
    <w:rsid w:val="00DB6263"/>
    <w:rsid w:val="00DB694E"/>
    <w:rsid w:val="00DB7C86"/>
    <w:rsid w:val="00DC4842"/>
    <w:rsid w:val="00DC507F"/>
    <w:rsid w:val="00DD071C"/>
    <w:rsid w:val="00DD1BE5"/>
    <w:rsid w:val="00DD2BC3"/>
    <w:rsid w:val="00DD43B8"/>
    <w:rsid w:val="00DD6042"/>
    <w:rsid w:val="00DD718D"/>
    <w:rsid w:val="00DE0BBC"/>
    <w:rsid w:val="00DE2064"/>
    <w:rsid w:val="00DE2474"/>
    <w:rsid w:val="00DE2E36"/>
    <w:rsid w:val="00DE492D"/>
    <w:rsid w:val="00DE4B68"/>
    <w:rsid w:val="00DE76A3"/>
    <w:rsid w:val="00DE7F7D"/>
    <w:rsid w:val="00DF1529"/>
    <w:rsid w:val="00DF184D"/>
    <w:rsid w:val="00DF1FB2"/>
    <w:rsid w:val="00DF5A6E"/>
    <w:rsid w:val="00DF63B7"/>
    <w:rsid w:val="00DF6688"/>
    <w:rsid w:val="00E006A3"/>
    <w:rsid w:val="00E01CA1"/>
    <w:rsid w:val="00E02F80"/>
    <w:rsid w:val="00E03837"/>
    <w:rsid w:val="00E05200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182F"/>
    <w:rsid w:val="00E222F1"/>
    <w:rsid w:val="00E236CF"/>
    <w:rsid w:val="00E25E73"/>
    <w:rsid w:val="00E30DEA"/>
    <w:rsid w:val="00E31399"/>
    <w:rsid w:val="00E31424"/>
    <w:rsid w:val="00E31DD7"/>
    <w:rsid w:val="00E33482"/>
    <w:rsid w:val="00E335B3"/>
    <w:rsid w:val="00E33E20"/>
    <w:rsid w:val="00E34173"/>
    <w:rsid w:val="00E352BE"/>
    <w:rsid w:val="00E3651A"/>
    <w:rsid w:val="00E36F40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ECA"/>
    <w:rsid w:val="00E711B3"/>
    <w:rsid w:val="00E722CF"/>
    <w:rsid w:val="00E73E78"/>
    <w:rsid w:val="00E77698"/>
    <w:rsid w:val="00E8176A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D93"/>
    <w:rsid w:val="00EA6238"/>
    <w:rsid w:val="00EA6D69"/>
    <w:rsid w:val="00EB39D6"/>
    <w:rsid w:val="00EB3AD4"/>
    <w:rsid w:val="00EB4BAF"/>
    <w:rsid w:val="00EB4E82"/>
    <w:rsid w:val="00EB5C25"/>
    <w:rsid w:val="00EB6894"/>
    <w:rsid w:val="00EC1864"/>
    <w:rsid w:val="00EC1EE2"/>
    <w:rsid w:val="00EC3D3D"/>
    <w:rsid w:val="00EC47A6"/>
    <w:rsid w:val="00EC7407"/>
    <w:rsid w:val="00ED085A"/>
    <w:rsid w:val="00ED6043"/>
    <w:rsid w:val="00ED700A"/>
    <w:rsid w:val="00ED7037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26FA"/>
    <w:rsid w:val="00F15910"/>
    <w:rsid w:val="00F16AA3"/>
    <w:rsid w:val="00F17DB1"/>
    <w:rsid w:val="00F17E1B"/>
    <w:rsid w:val="00F22051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2B1C"/>
    <w:rsid w:val="00F42BE0"/>
    <w:rsid w:val="00F42BE1"/>
    <w:rsid w:val="00F4703F"/>
    <w:rsid w:val="00F4780D"/>
    <w:rsid w:val="00F500D8"/>
    <w:rsid w:val="00F513EB"/>
    <w:rsid w:val="00F51745"/>
    <w:rsid w:val="00F5574A"/>
    <w:rsid w:val="00F55A02"/>
    <w:rsid w:val="00F56216"/>
    <w:rsid w:val="00F57551"/>
    <w:rsid w:val="00F57F1C"/>
    <w:rsid w:val="00F60E87"/>
    <w:rsid w:val="00F61440"/>
    <w:rsid w:val="00F6417A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2195"/>
    <w:rsid w:val="00F93163"/>
    <w:rsid w:val="00F94189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380E"/>
    <w:rsid w:val="00FC4B6F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579D-F59B-4EAA-B8A7-B7C9BFBE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37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19</cp:revision>
  <cp:lastPrinted>2016-11-07T16:10:00Z</cp:lastPrinted>
  <dcterms:created xsi:type="dcterms:W3CDTF">2016-06-07T12:44:00Z</dcterms:created>
  <dcterms:modified xsi:type="dcterms:W3CDTF">2016-11-07T16:10:00Z</dcterms:modified>
</cp:coreProperties>
</file>